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87" w:rsidRPr="00093C24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Стародубский центр детского творчества</w:t>
      </w: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Pr="00093C24" w:rsidRDefault="00CC6987" w:rsidP="00CC698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 консультации для родителей</w:t>
      </w:r>
    </w:p>
    <w:p w:rsidR="00CC6987" w:rsidRPr="00AD41B2" w:rsidRDefault="00CC6987" w:rsidP="00CC698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" Профилактика асоциального поведения ребенка</w:t>
      </w:r>
      <w:r w:rsidRPr="00AD41B2">
        <w:rPr>
          <w:rFonts w:ascii="Times New Roman" w:hAnsi="Times New Roman" w:cs="Times New Roman"/>
          <w:b/>
          <w:sz w:val="48"/>
          <w:szCs w:val="48"/>
        </w:rPr>
        <w:t xml:space="preserve"> "</w:t>
      </w:r>
    </w:p>
    <w:p w:rsidR="00CC6987" w:rsidRPr="00093C24" w:rsidRDefault="00CC6987" w:rsidP="00CC698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6987" w:rsidRPr="00093C24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C24">
        <w:rPr>
          <w:rFonts w:ascii="Times New Roman" w:hAnsi="Times New Roman" w:cs="Times New Roman"/>
          <w:sz w:val="28"/>
          <w:szCs w:val="28"/>
        </w:rPr>
        <w:t>Подготовила</w:t>
      </w:r>
    </w:p>
    <w:p w:rsidR="00CC6987" w:rsidRPr="00093C24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C2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C6987" w:rsidRPr="003F29AA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CC6987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родуб</w:t>
      </w:r>
    </w:p>
    <w:p w:rsidR="00CC6987" w:rsidRDefault="00CC6987" w:rsidP="00CC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F29A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51C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6987" w:rsidRPr="00CC6987" w:rsidRDefault="00CC6987" w:rsidP="00CC6987">
      <w:pPr>
        <w:jc w:val="both"/>
        <w:rPr>
          <w:rFonts w:ascii="Times New Roman" w:hAnsi="Times New Roman" w:cs="Times New Roman"/>
          <w:sz w:val="28"/>
          <w:szCs w:val="28"/>
        </w:rPr>
      </w:pPr>
      <w:r w:rsidRPr="00CC69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C6987">
        <w:rPr>
          <w:rFonts w:ascii="Times New Roman" w:hAnsi="Times New Roman" w:cs="Times New Roman"/>
          <w:sz w:val="28"/>
          <w:szCs w:val="28"/>
        </w:rPr>
        <w:t>формирование педагогической компетенции родителей по вопросам профилактики асоциального поведения ребенка</w:t>
      </w:r>
    </w:p>
    <w:p w:rsidR="00CC6987" w:rsidRPr="00CC6987" w:rsidRDefault="00CC6987" w:rsidP="00CC6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6987" w:rsidRPr="00CC6987" w:rsidRDefault="00CC6987" w:rsidP="00CC6987">
      <w:pPr>
        <w:jc w:val="both"/>
        <w:rPr>
          <w:rFonts w:ascii="Times New Roman" w:hAnsi="Times New Roman" w:cs="Times New Roman"/>
          <w:sz w:val="28"/>
          <w:szCs w:val="28"/>
        </w:rPr>
      </w:pPr>
      <w:r w:rsidRPr="00CC6987">
        <w:rPr>
          <w:rFonts w:ascii="Times New Roman" w:hAnsi="Times New Roman" w:cs="Times New Roman"/>
          <w:sz w:val="28"/>
          <w:szCs w:val="28"/>
        </w:rPr>
        <w:t>- познакомить родителей с формами и причинами возникновения асоциального поведения детей;</w:t>
      </w:r>
    </w:p>
    <w:p w:rsidR="00CC6987" w:rsidRPr="00CC6987" w:rsidRDefault="00CC6987" w:rsidP="00CC6987">
      <w:pPr>
        <w:jc w:val="both"/>
        <w:rPr>
          <w:rFonts w:ascii="Times New Roman" w:hAnsi="Times New Roman" w:cs="Times New Roman"/>
          <w:sz w:val="28"/>
          <w:szCs w:val="28"/>
        </w:rPr>
      </w:pPr>
      <w:r w:rsidRPr="00CC6987">
        <w:rPr>
          <w:rFonts w:ascii="Times New Roman" w:hAnsi="Times New Roman" w:cs="Times New Roman"/>
          <w:sz w:val="28"/>
          <w:szCs w:val="28"/>
        </w:rPr>
        <w:t>- информировать о том, как выявить мотивацию антисоциального поведения, с целью последующего поиска методов и способов противодействия;</w:t>
      </w:r>
    </w:p>
    <w:p w:rsidR="00CC6987" w:rsidRDefault="00CC6987" w:rsidP="00CC6987">
      <w:pPr>
        <w:jc w:val="both"/>
        <w:rPr>
          <w:rFonts w:ascii="Times New Roman" w:hAnsi="Times New Roman" w:cs="Times New Roman"/>
          <w:sz w:val="28"/>
          <w:szCs w:val="28"/>
        </w:rPr>
      </w:pPr>
      <w:r w:rsidRPr="00CC6987">
        <w:rPr>
          <w:rFonts w:ascii="Times New Roman" w:hAnsi="Times New Roman" w:cs="Times New Roman"/>
          <w:sz w:val="28"/>
          <w:szCs w:val="28"/>
        </w:rPr>
        <w:t>-предложить практические советы и рекомендации по профилактике асоциального поведения ребенка.</w:t>
      </w:r>
    </w:p>
    <w:p w:rsidR="001D76DF" w:rsidRPr="001D76DF" w:rsidRDefault="001D76DF" w:rsidP="001D76DF">
      <w:pPr>
        <w:jc w:val="both"/>
        <w:rPr>
          <w:rFonts w:ascii="Times New Roman" w:hAnsi="Times New Roman" w:cs="Times New Roman"/>
          <w:sz w:val="28"/>
          <w:szCs w:val="28"/>
        </w:rPr>
      </w:pPr>
      <w:r w:rsidRPr="001D76DF">
        <w:rPr>
          <w:rFonts w:ascii="Times New Roman" w:hAnsi="Times New Roman" w:cs="Times New Roman"/>
          <w:b/>
          <w:sz w:val="28"/>
          <w:szCs w:val="28"/>
        </w:rPr>
        <w:t>Участники консультации</w:t>
      </w:r>
      <w:r>
        <w:rPr>
          <w:rFonts w:ascii="Times New Roman" w:hAnsi="Times New Roman" w:cs="Times New Roman"/>
          <w:sz w:val="28"/>
          <w:szCs w:val="28"/>
        </w:rPr>
        <w:t>: родители</w:t>
      </w:r>
    </w:p>
    <w:p w:rsidR="001D76DF" w:rsidRPr="001D76DF" w:rsidRDefault="001D76DF" w:rsidP="001D76DF">
      <w:pPr>
        <w:jc w:val="both"/>
        <w:rPr>
          <w:rFonts w:ascii="Times New Roman" w:hAnsi="Times New Roman" w:cs="Times New Roman"/>
          <w:sz w:val="28"/>
          <w:szCs w:val="28"/>
        </w:rPr>
      </w:pPr>
      <w:r w:rsidRPr="001D76DF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1D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76DF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профилактики асоциального поведения ребенка в семье.</w:t>
      </w:r>
    </w:p>
    <w:p w:rsidR="001D76DF" w:rsidRPr="001D76DF" w:rsidRDefault="001D76DF" w:rsidP="001D76DF">
      <w:pPr>
        <w:jc w:val="both"/>
        <w:rPr>
          <w:rFonts w:ascii="Times New Roman" w:hAnsi="Times New Roman" w:cs="Times New Roman"/>
          <w:sz w:val="28"/>
          <w:szCs w:val="28"/>
        </w:rPr>
      </w:pPr>
      <w:r w:rsidRPr="001D76D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D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76DF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памятки для родителей.</w:t>
      </w:r>
    </w:p>
    <w:p w:rsidR="001D76DF" w:rsidRDefault="001D76DF" w:rsidP="001D7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и дидактическое оснащение</w:t>
      </w:r>
      <w:r w:rsidRPr="001D76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6DF">
        <w:rPr>
          <w:rFonts w:ascii="Times New Roman" w:hAnsi="Times New Roman" w:cs="Times New Roman"/>
          <w:sz w:val="28"/>
          <w:szCs w:val="28"/>
        </w:rPr>
        <w:t>ноутбук, проектор,</w:t>
      </w:r>
      <w:r>
        <w:rPr>
          <w:rFonts w:ascii="Times New Roman" w:hAnsi="Times New Roman" w:cs="Times New Roman"/>
          <w:sz w:val="28"/>
          <w:szCs w:val="28"/>
        </w:rPr>
        <w:t xml:space="preserve"> экран, презентация, раздаточный материал (памятка для родителей).</w:t>
      </w:r>
    </w:p>
    <w:p w:rsidR="001D76DF" w:rsidRDefault="001D76DF" w:rsidP="001D7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6DF" w:rsidRDefault="001D76DF" w:rsidP="001D76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онсультации:</w:t>
      </w:r>
    </w:p>
    <w:p w:rsidR="001D76DF" w:rsidRPr="00241958" w:rsidRDefault="001D76DF" w:rsidP="001D76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958">
        <w:rPr>
          <w:rFonts w:ascii="Times New Roman" w:hAnsi="Times New Roman" w:cs="Times New Roman"/>
          <w:sz w:val="28"/>
          <w:szCs w:val="28"/>
        </w:rPr>
        <w:t xml:space="preserve">Организационная часть </w:t>
      </w:r>
    </w:p>
    <w:p w:rsidR="001D76DF" w:rsidRPr="00241958" w:rsidRDefault="001D76DF" w:rsidP="001D76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95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D76DF" w:rsidRDefault="001D76DF" w:rsidP="001D76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958">
        <w:rPr>
          <w:rFonts w:ascii="Times New Roman" w:hAnsi="Times New Roman" w:cs="Times New Roman"/>
          <w:sz w:val="28"/>
          <w:szCs w:val="28"/>
        </w:rPr>
        <w:t>Итоговая часть</w:t>
      </w: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958" w:rsidRPr="00241958" w:rsidRDefault="00241958" w:rsidP="00241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958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консультации</w:t>
      </w:r>
    </w:p>
    <w:p w:rsidR="00241958" w:rsidRDefault="00241958" w:rsidP="002A235E">
      <w:pPr>
        <w:pStyle w:val="a4"/>
        <w:numPr>
          <w:ilvl w:val="0"/>
          <w:numId w:val="5"/>
        </w:num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часть.</w:t>
      </w:r>
    </w:p>
    <w:p w:rsidR="00241958" w:rsidRPr="00241958" w:rsidRDefault="00241958" w:rsidP="002419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1958">
        <w:rPr>
          <w:rFonts w:ascii="Times New Roman" w:hAnsi="Times New Roman" w:cs="Times New Roman"/>
          <w:i/>
          <w:sz w:val="24"/>
          <w:szCs w:val="24"/>
          <w:u w:val="single"/>
        </w:rPr>
        <w:t>Действия педагога:</w:t>
      </w:r>
      <w:r w:rsidRPr="00241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ый день уважаемые родители, мы рады приветствовать вас на нашей сегодняшней консультации, которая посвящена очень серьезной и важной теме в современном мире</w:t>
      </w:r>
      <w:r w:rsidR="006B3A31">
        <w:rPr>
          <w:rFonts w:ascii="Times New Roman" w:hAnsi="Times New Roman" w:cs="Times New Roman"/>
          <w:sz w:val="24"/>
          <w:szCs w:val="24"/>
        </w:rPr>
        <w:t xml:space="preserve">. Наши дети </w:t>
      </w:r>
      <w:r w:rsidR="00FD0610">
        <w:rPr>
          <w:rFonts w:ascii="Times New Roman" w:hAnsi="Times New Roman" w:cs="Times New Roman"/>
          <w:sz w:val="24"/>
          <w:szCs w:val="24"/>
        </w:rPr>
        <w:t>ежедневно подвержены</w:t>
      </w:r>
      <w:r w:rsidR="00CB497E">
        <w:rPr>
          <w:rFonts w:ascii="Times New Roman" w:hAnsi="Times New Roman" w:cs="Times New Roman"/>
          <w:sz w:val="24"/>
          <w:szCs w:val="24"/>
        </w:rPr>
        <w:t xml:space="preserve"> воздействию не всегда позитивной информации, которая оказывает влияние не только на психологические аспекты жизни ребенка, но и на его поведение. Профилактика позволяет уберечь ребенка от затрат огромных усилий по преодолению антисоциальных процессов и явлений, ведь легче предупредить и предотвратить развитие негативного процесса, чем потом противодействовать его проявлениям и последствиям. Тема нашей сегодняшней встречи «Профилактика асоциального поведения ребенка»</w:t>
      </w:r>
    </w:p>
    <w:p w:rsidR="00241958" w:rsidRPr="0075052D" w:rsidRDefault="00241958" w:rsidP="0024195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41958" w:rsidRPr="0075052D" w:rsidRDefault="00241958" w:rsidP="0024195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241958" w:rsidRPr="0075052D" w:rsidRDefault="00241958" w:rsidP="0024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sz w:val="24"/>
          <w:szCs w:val="24"/>
          <w:u w:val="single"/>
        </w:rPr>
        <w:t>Действия педагога:</w:t>
      </w:r>
      <w:r w:rsidRPr="00750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31" w:rsidRPr="00AA4C68" w:rsidRDefault="006B3A31" w:rsidP="006B3A3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 xml:space="preserve">Сегодня мы с вами постараемся разобраться в том, </w:t>
      </w:r>
      <w:r>
        <w:rPr>
          <w:rFonts w:ascii="Times New Roman" w:hAnsi="Times New Roman" w:cs="Times New Roman"/>
          <w:sz w:val="24"/>
          <w:szCs w:val="24"/>
        </w:rPr>
        <w:t>какие формы асоциального поведения существуют, что подталкивает детей</w:t>
      </w:r>
      <w:r w:rsidRPr="00AA4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его проявления </w:t>
      </w:r>
      <w:r w:rsidRPr="00AA4C68">
        <w:rPr>
          <w:rFonts w:ascii="Times New Roman" w:hAnsi="Times New Roman" w:cs="Times New Roman"/>
          <w:sz w:val="24"/>
          <w:szCs w:val="24"/>
        </w:rPr>
        <w:t xml:space="preserve">и с чего начать </w:t>
      </w:r>
      <w:r>
        <w:rPr>
          <w:rFonts w:ascii="Times New Roman" w:hAnsi="Times New Roman" w:cs="Times New Roman"/>
          <w:sz w:val="24"/>
          <w:szCs w:val="24"/>
        </w:rPr>
        <w:t>работу по профилактике асоциального поведения ребенка.</w:t>
      </w:r>
    </w:p>
    <w:p w:rsidR="00241958" w:rsidRDefault="00CB497E" w:rsidP="0024195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</w:t>
      </w:r>
      <w:r w:rsidR="00241958" w:rsidRPr="0075052D">
        <w:rPr>
          <w:rFonts w:ascii="Times New Roman" w:hAnsi="Times New Roman" w:cs="Times New Roman"/>
          <w:sz w:val="24"/>
          <w:szCs w:val="24"/>
        </w:rPr>
        <w:t xml:space="preserve">, </w:t>
      </w:r>
      <w:r w:rsidR="00241958">
        <w:rPr>
          <w:rFonts w:ascii="Times New Roman" w:hAnsi="Times New Roman" w:cs="Times New Roman"/>
          <w:sz w:val="24"/>
          <w:szCs w:val="24"/>
        </w:rPr>
        <w:t xml:space="preserve">подумайте и ответьте мне на вопрос, </w:t>
      </w:r>
      <w:r>
        <w:rPr>
          <w:rFonts w:ascii="Times New Roman" w:hAnsi="Times New Roman" w:cs="Times New Roman"/>
          <w:sz w:val="24"/>
          <w:szCs w:val="24"/>
        </w:rPr>
        <w:t>что толкает ребенка к проявлению асоциального поведения</w:t>
      </w:r>
      <w:r w:rsidR="00241958">
        <w:rPr>
          <w:rFonts w:ascii="Times New Roman" w:hAnsi="Times New Roman" w:cs="Times New Roman"/>
          <w:sz w:val="24"/>
          <w:szCs w:val="24"/>
        </w:rPr>
        <w:t>?</w:t>
      </w:r>
    </w:p>
    <w:p w:rsidR="00241958" w:rsidRDefault="00241958" w:rsidP="0024195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</w:t>
      </w:r>
      <w:r w:rsidR="00CB497E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C68" w:rsidRDefault="00CB497E" w:rsidP="0053298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>В целом каждый из В</w:t>
      </w:r>
      <w:r w:rsidR="00241958" w:rsidRPr="00AA4C68">
        <w:rPr>
          <w:rFonts w:ascii="Times New Roman" w:hAnsi="Times New Roman" w:cs="Times New Roman"/>
          <w:sz w:val="24"/>
          <w:szCs w:val="24"/>
        </w:rPr>
        <w:t>ас по-своему прав. Давайте тепер</w:t>
      </w:r>
      <w:r w:rsidR="00AA4C68" w:rsidRPr="00AA4C68">
        <w:rPr>
          <w:rFonts w:ascii="Times New Roman" w:hAnsi="Times New Roman" w:cs="Times New Roman"/>
          <w:sz w:val="24"/>
          <w:szCs w:val="24"/>
        </w:rPr>
        <w:t>ь конкретизируем и обобщим все В</w:t>
      </w:r>
      <w:r w:rsidR="00241958" w:rsidRPr="00AA4C68">
        <w:rPr>
          <w:rFonts w:ascii="Times New Roman" w:hAnsi="Times New Roman" w:cs="Times New Roman"/>
          <w:sz w:val="24"/>
          <w:szCs w:val="24"/>
        </w:rPr>
        <w:t xml:space="preserve">аши ответы </w:t>
      </w:r>
    </w:p>
    <w:p w:rsidR="00AA4C68" w:rsidRDefault="00241958" w:rsidP="00AA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3FC">
        <w:rPr>
          <w:rFonts w:ascii="Times New Roman" w:hAnsi="Times New Roman" w:cs="Times New Roman"/>
          <w:sz w:val="24"/>
          <w:szCs w:val="24"/>
          <w:u w:val="single"/>
        </w:rPr>
        <w:t xml:space="preserve">Действия педагога: </w:t>
      </w:r>
      <w:r w:rsidRPr="00D923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агает</w:t>
      </w:r>
      <w:r w:rsidRPr="00D9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D923FC">
        <w:rPr>
          <w:rFonts w:ascii="Times New Roman" w:hAnsi="Times New Roman" w:cs="Times New Roman"/>
          <w:sz w:val="24"/>
          <w:szCs w:val="24"/>
        </w:rPr>
        <w:t>теоре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ом в презентации </w:t>
      </w:r>
    </w:p>
    <w:p w:rsidR="001137FD" w:rsidRDefault="00AA4C68" w:rsidP="00AA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7FD" w:rsidRPr="001137FD">
        <w:rPr>
          <w:rFonts w:ascii="Times New Roman" w:hAnsi="Times New Roman" w:cs="Times New Roman"/>
          <w:sz w:val="24"/>
          <w:szCs w:val="24"/>
        </w:rPr>
        <w:t>Для успешного выполнения задач, лежащих в основе профилактики асоциального поведения несовершеннолетних, необходимо, выявить и проанализировать основные причины и условия, которые способствуют антиобщественным действиям детей и подростков, дают мотивацию их поведения, с целью последующего поиска методов и средств их устранения и способов противодействия.</w:t>
      </w:r>
    </w:p>
    <w:p w:rsidR="00AA4C68" w:rsidRDefault="00AA4C68" w:rsidP="00AA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C68">
        <w:rPr>
          <w:rFonts w:ascii="Times New Roman" w:hAnsi="Times New Roman" w:cs="Times New Roman"/>
          <w:sz w:val="24"/>
          <w:szCs w:val="24"/>
        </w:rPr>
        <w:t xml:space="preserve">Одна из главных характеристик </w:t>
      </w:r>
      <w:r>
        <w:rPr>
          <w:rFonts w:ascii="Times New Roman" w:hAnsi="Times New Roman" w:cs="Times New Roman"/>
          <w:sz w:val="24"/>
          <w:szCs w:val="24"/>
        </w:rPr>
        <w:t>ребенка -</w:t>
      </w:r>
      <w:r w:rsidRPr="00AA4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A4C68">
        <w:rPr>
          <w:rFonts w:ascii="Times New Roman" w:hAnsi="Times New Roman" w:cs="Times New Roman"/>
          <w:sz w:val="24"/>
          <w:szCs w:val="24"/>
        </w:rPr>
        <w:t xml:space="preserve"> поведение. Социально-одобряемое поведение – это одно из важнейших условий успешн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4C68">
        <w:rPr>
          <w:rFonts w:ascii="Times New Roman" w:hAnsi="Times New Roman" w:cs="Times New Roman"/>
          <w:sz w:val="24"/>
          <w:szCs w:val="24"/>
        </w:rPr>
        <w:t xml:space="preserve"> социализации. </w:t>
      </w:r>
    </w:p>
    <w:p w:rsidR="00AA4C68" w:rsidRDefault="00AA4C68" w:rsidP="00AA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ами выделяется четыре основные причины нарушения поведения среди детей:</w:t>
      </w:r>
    </w:p>
    <w:p w:rsidR="00AA4C68" w:rsidRDefault="00AA4C68" w:rsidP="00AA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внимания (е</w:t>
      </w:r>
      <w:r w:rsidRPr="00AA4C68">
        <w:rPr>
          <w:rFonts w:ascii="Times New Roman" w:hAnsi="Times New Roman" w:cs="Times New Roman"/>
          <w:sz w:val="24"/>
          <w:szCs w:val="24"/>
        </w:rPr>
        <w:t>сли ребенок не получает нужного количества внимания, то он находит сп</w:t>
      </w:r>
      <w:r>
        <w:rPr>
          <w:rFonts w:ascii="Times New Roman" w:hAnsi="Times New Roman" w:cs="Times New Roman"/>
          <w:sz w:val="24"/>
          <w:szCs w:val="24"/>
        </w:rPr>
        <w:t>особ его получить: непослушание);</w:t>
      </w:r>
    </w:p>
    <w:p w:rsidR="00AA4C68" w:rsidRDefault="00AA4C68" w:rsidP="00AA4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7FD">
        <w:rPr>
          <w:rFonts w:ascii="Times New Roman" w:hAnsi="Times New Roman" w:cs="Times New Roman"/>
          <w:sz w:val="24"/>
          <w:szCs w:val="24"/>
        </w:rPr>
        <w:t>демонстрация власти над другими (с</w:t>
      </w:r>
      <w:r w:rsidR="001137FD" w:rsidRPr="001137FD">
        <w:rPr>
          <w:rFonts w:ascii="Times New Roman" w:hAnsi="Times New Roman" w:cs="Times New Roman"/>
          <w:sz w:val="24"/>
          <w:szCs w:val="24"/>
        </w:rPr>
        <w:t>мысл такого поведения – отстоять право самому решать свои дела, показать, что он личность</w:t>
      </w:r>
      <w:r w:rsidR="001137FD">
        <w:rPr>
          <w:rFonts w:ascii="Times New Roman" w:hAnsi="Times New Roman" w:cs="Times New Roman"/>
          <w:sz w:val="24"/>
          <w:szCs w:val="24"/>
        </w:rPr>
        <w:t>);</w:t>
      </w:r>
    </w:p>
    <w:p w:rsidR="001137FD" w:rsidRDefault="001137FD" w:rsidP="00AA4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латить, отомстить или взять реванш (д</w:t>
      </w:r>
      <w:r w:rsidRPr="001137FD">
        <w:rPr>
          <w:rFonts w:ascii="Times New Roman" w:hAnsi="Times New Roman" w:cs="Times New Roman"/>
          <w:sz w:val="24"/>
          <w:szCs w:val="24"/>
        </w:rPr>
        <w:t>ети часто обижаются на взрослых за несправедливое наказ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7FD">
        <w:t xml:space="preserve"> </w:t>
      </w:r>
      <w:r w:rsidRPr="001137FD">
        <w:rPr>
          <w:rFonts w:ascii="Times New Roman" w:hAnsi="Times New Roman" w:cs="Times New Roman"/>
          <w:sz w:val="24"/>
          <w:szCs w:val="24"/>
        </w:rPr>
        <w:t>Смысл плохого поведения: «Вы сделали мне плохо, пусть вам тоже будет плох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C68" w:rsidRPr="00D923FC" w:rsidRDefault="001137FD" w:rsidP="001137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своей неспособности (р</w:t>
      </w:r>
      <w:r w:rsidRPr="001137FD">
        <w:rPr>
          <w:rFonts w:ascii="Times New Roman" w:hAnsi="Times New Roman" w:cs="Times New Roman"/>
          <w:sz w:val="24"/>
          <w:szCs w:val="24"/>
        </w:rPr>
        <w:t>ебенок потерял веру в собственные силы, накопив горький опыт неудач и критики в свой адрес, у него складывается низкая самооц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1958" w:rsidRDefault="00241958" w:rsidP="002419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137FD">
        <w:rPr>
          <w:rFonts w:ascii="Times New Roman" w:hAnsi="Times New Roman" w:cs="Times New Roman"/>
          <w:sz w:val="24"/>
          <w:szCs w:val="24"/>
        </w:rPr>
        <w:t xml:space="preserve"> родители</w:t>
      </w:r>
      <w:proofErr w:type="gramEnd"/>
      <w:r w:rsidR="00113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т вопросы)</w:t>
      </w:r>
      <w:r w:rsidRPr="00D9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7FD" w:rsidRDefault="001137FD" w:rsidP="002419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37FD">
        <w:rPr>
          <w:rFonts w:ascii="Times New Roman" w:hAnsi="Times New Roman" w:cs="Times New Roman"/>
          <w:sz w:val="24"/>
          <w:szCs w:val="24"/>
          <w:u w:val="single"/>
        </w:rPr>
        <w:t xml:space="preserve">Действия </w:t>
      </w:r>
      <w:proofErr w:type="gramStart"/>
      <w:r w:rsidRPr="001137FD">
        <w:rPr>
          <w:rFonts w:ascii="Times New Roman" w:hAnsi="Times New Roman" w:cs="Times New Roman"/>
          <w:sz w:val="24"/>
          <w:szCs w:val="24"/>
          <w:u w:val="single"/>
        </w:rPr>
        <w:t>педагог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5E5B">
        <w:rPr>
          <w:rFonts w:ascii="Times New Roman" w:hAnsi="Times New Roman" w:cs="Times New Roman"/>
          <w:sz w:val="24"/>
          <w:szCs w:val="24"/>
        </w:rPr>
        <w:t xml:space="preserve"> теперь</w:t>
      </w:r>
      <w:proofErr w:type="gramEnd"/>
      <w:r w:rsidR="000F5E5B">
        <w:rPr>
          <w:rFonts w:ascii="Times New Roman" w:hAnsi="Times New Roman" w:cs="Times New Roman"/>
          <w:sz w:val="24"/>
          <w:szCs w:val="24"/>
        </w:rPr>
        <w:t xml:space="preserve"> давайте обсудим, что же нужно для профилактики антисоциального поведения ребенка. </w:t>
      </w:r>
    </w:p>
    <w:p w:rsidR="000F5E5B" w:rsidRDefault="000F5E5B" w:rsidP="002419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(родители высказывают свои предположения)</w:t>
      </w:r>
    </w:p>
    <w:p w:rsidR="000F5E5B" w:rsidRDefault="000F5E5B" w:rsidP="002419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, в ваших словах есть доля истины. Для того, чтобы всегда держать «руку на пульсе» в вопросах профилактики асоциального поведения ребенка, хочется дать Вам несколько советов. 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t xml:space="preserve"> </w:t>
      </w:r>
      <w:r w:rsidRPr="000F5E5B">
        <w:rPr>
          <w:rFonts w:ascii="Times New Roman" w:hAnsi="Times New Roman" w:cs="Times New Roman"/>
          <w:sz w:val="24"/>
          <w:szCs w:val="24"/>
        </w:rPr>
        <w:t>1.</w:t>
      </w:r>
      <w:r w:rsidRPr="000F5E5B">
        <w:rPr>
          <w:rFonts w:ascii="Times New Roman" w:hAnsi="Times New Roman" w:cs="Times New Roman"/>
          <w:sz w:val="24"/>
          <w:szCs w:val="24"/>
        </w:rPr>
        <w:tab/>
        <w:t>Не используйте нравоучения. Не подчеркивайте проступки, воспитывайте на положительных примерах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2.</w:t>
      </w:r>
      <w:r w:rsidRPr="000F5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5E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E5B">
        <w:rPr>
          <w:rFonts w:ascii="Times New Roman" w:hAnsi="Times New Roman" w:cs="Times New Roman"/>
          <w:sz w:val="24"/>
          <w:szCs w:val="24"/>
        </w:rPr>
        <w:t xml:space="preserve"> конфликтных ситуациях не старайтесь одержать победу любой ценой, иногда можно и уступить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3.</w:t>
      </w:r>
      <w:r w:rsidRPr="000F5E5B">
        <w:rPr>
          <w:rFonts w:ascii="Times New Roman" w:hAnsi="Times New Roman" w:cs="Times New Roman"/>
          <w:sz w:val="24"/>
          <w:szCs w:val="24"/>
        </w:rPr>
        <w:tab/>
        <w:t>Действуйте только тактическим маневром и никогда – прямой атакой. Выслушивайте все, не реагируя тот час, и только потом, без раздражения высказывайте мнение, вносящее поправки в услышанное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4.</w:t>
      </w:r>
      <w:r w:rsidRPr="000F5E5B">
        <w:rPr>
          <w:rFonts w:ascii="Times New Roman" w:hAnsi="Times New Roman" w:cs="Times New Roman"/>
          <w:sz w:val="24"/>
          <w:szCs w:val="24"/>
        </w:rPr>
        <w:tab/>
        <w:t>Старайтесь настолько укрепить доверие детей, чтобы они делились с вами своими неприятностями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5.</w:t>
      </w:r>
      <w:r w:rsidRPr="000F5E5B">
        <w:rPr>
          <w:rFonts w:ascii="Times New Roman" w:hAnsi="Times New Roman" w:cs="Times New Roman"/>
          <w:sz w:val="24"/>
          <w:szCs w:val="24"/>
        </w:rPr>
        <w:tab/>
        <w:t>Не ставьте на ребенке крест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6.</w:t>
      </w:r>
      <w:r w:rsidRPr="000F5E5B">
        <w:rPr>
          <w:rFonts w:ascii="Times New Roman" w:hAnsi="Times New Roman" w:cs="Times New Roman"/>
          <w:sz w:val="24"/>
          <w:szCs w:val="24"/>
        </w:rPr>
        <w:tab/>
        <w:t>Не загоняйте ребенка в угол, поставив в затруднительное положение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7.</w:t>
      </w:r>
      <w:r w:rsidRPr="000F5E5B">
        <w:rPr>
          <w:rFonts w:ascii="Times New Roman" w:hAnsi="Times New Roman" w:cs="Times New Roman"/>
          <w:sz w:val="24"/>
          <w:szCs w:val="24"/>
        </w:rPr>
        <w:tab/>
        <w:t>Беседу всегда начинайте с дружеского тона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8.</w:t>
      </w:r>
      <w:r w:rsidRPr="000F5E5B">
        <w:rPr>
          <w:rFonts w:ascii="Times New Roman" w:hAnsi="Times New Roman" w:cs="Times New Roman"/>
          <w:sz w:val="24"/>
          <w:szCs w:val="24"/>
        </w:rPr>
        <w:tab/>
        <w:t>Диалог с ребенком начинайте с тех вопросов, мнения по которым совпадают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9.</w:t>
      </w:r>
      <w:r w:rsidRPr="000F5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5E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5E5B">
        <w:rPr>
          <w:rFonts w:ascii="Times New Roman" w:hAnsi="Times New Roman" w:cs="Times New Roman"/>
          <w:sz w:val="24"/>
          <w:szCs w:val="24"/>
        </w:rPr>
        <w:t xml:space="preserve"> процессе общения инициативу держите в своих руках, старайтесь диалог вести на равных.</w:t>
      </w:r>
    </w:p>
    <w:p w:rsidR="000F5E5B" w:rsidRPr="000F5E5B" w:rsidRDefault="000F5E5B" w:rsidP="000F5E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E5B">
        <w:rPr>
          <w:rFonts w:ascii="Times New Roman" w:hAnsi="Times New Roman" w:cs="Times New Roman"/>
          <w:sz w:val="24"/>
          <w:szCs w:val="24"/>
        </w:rPr>
        <w:t>10.</w:t>
      </w:r>
      <w:r w:rsidRPr="000F5E5B">
        <w:rPr>
          <w:rFonts w:ascii="Times New Roman" w:hAnsi="Times New Roman" w:cs="Times New Roman"/>
          <w:sz w:val="24"/>
          <w:szCs w:val="24"/>
        </w:rPr>
        <w:tab/>
        <w:t>Умейте смотреть на вещи глазами ребенка.</w:t>
      </w:r>
    </w:p>
    <w:p w:rsidR="00241958" w:rsidRPr="0075052D" w:rsidRDefault="00241958" w:rsidP="00241958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241958" w:rsidRDefault="00241958" w:rsidP="00241958">
      <w:pPr>
        <w:pStyle w:val="a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ая часть (подведение итогов)</w:t>
      </w:r>
    </w:p>
    <w:p w:rsidR="00241958" w:rsidRPr="003A4712" w:rsidRDefault="00241958" w:rsidP="00241958">
      <w:pPr>
        <w:pStyle w:val="a3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E5B" w:rsidRPr="000F5E5B" w:rsidRDefault="000F5E5B" w:rsidP="00241958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родители, перед Вами на столах лежат памятки по профилактике асоциального поведения ребенка, это для Вас небольшое методическое пособие на память о нашей сегодняшней встрече. </w:t>
      </w:r>
    </w:p>
    <w:p w:rsidR="00241958" w:rsidRPr="007D580A" w:rsidRDefault="006B3A31" w:rsidP="00241958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ибо большое </w:t>
      </w:r>
      <w:r w:rsidR="000F5E5B">
        <w:rPr>
          <w:rFonts w:ascii="Times New Roman" w:hAnsi="Times New Roman" w:cs="Times New Roman"/>
          <w:color w:val="000000"/>
          <w:sz w:val="24"/>
          <w:szCs w:val="24"/>
        </w:rPr>
        <w:t>за нашу работу сегодня, надеюсь на дальнейшее плодотворное сотрудничество, ведь только совместными усилиями мы сможем сделать многое для успехов наших де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го доброго, до свидания.</w:t>
      </w:r>
    </w:p>
    <w:p w:rsidR="00241958" w:rsidRPr="00241958" w:rsidRDefault="00241958" w:rsidP="00241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1958" w:rsidRPr="0024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B98"/>
    <w:multiLevelType w:val="hybridMultilevel"/>
    <w:tmpl w:val="0C56B5E8"/>
    <w:lvl w:ilvl="0" w:tplc="507868B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2CFE47CD"/>
    <w:multiLevelType w:val="hybridMultilevel"/>
    <w:tmpl w:val="CC0677CC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1FB3"/>
    <w:multiLevelType w:val="hybridMultilevel"/>
    <w:tmpl w:val="5DE4728C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86E24"/>
    <w:multiLevelType w:val="hybridMultilevel"/>
    <w:tmpl w:val="0D8E658C"/>
    <w:lvl w:ilvl="0" w:tplc="D436DC46">
      <w:start w:val="1"/>
      <w:numFmt w:val="decimal"/>
      <w:lvlText w:val="%1."/>
      <w:lvlJc w:val="left"/>
      <w:pPr>
        <w:ind w:left="70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7C6450C6"/>
    <w:multiLevelType w:val="hybridMultilevel"/>
    <w:tmpl w:val="1148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87"/>
    <w:rsid w:val="000F5E5B"/>
    <w:rsid w:val="001137FD"/>
    <w:rsid w:val="001C0E3E"/>
    <w:rsid w:val="001D76DF"/>
    <w:rsid w:val="00241958"/>
    <w:rsid w:val="006B3A31"/>
    <w:rsid w:val="00724E11"/>
    <w:rsid w:val="00AA4C68"/>
    <w:rsid w:val="00CB497E"/>
    <w:rsid w:val="00CC6987"/>
    <w:rsid w:val="00D51C7A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D444"/>
  <w15:chartTrackingRefBased/>
  <w15:docId w15:val="{257D4A4D-3212-40A6-8A49-E27CE833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987"/>
    <w:pPr>
      <w:spacing w:after="0" w:line="240" w:lineRule="auto"/>
      <w:jc w:val="right"/>
    </w:pPr>
  </w:style>
  <w:style w:type="paragraph" w:styleId="a4">
    <w:name w:val="List Paragraph"/>
    <w:basedOn w:val="a"/>
    <w:uiPriority w:val="34"/>
    <w:qFormat/>
    <w:rsid w:val="001D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7B8-154F-4DF4-A826-2E0D104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11T12:36:00Z</dcterms:created>
  <dcterms:modified xsi:type="dcterms:W3CDTF">2024-04-05T08:42:00Z</dcterms:modified>
</cp:coreProperties>
</file>